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2F36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5E60281F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29F0109E" w14:textId="77777777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79BA51B1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7BDCDA66" w14:textId="77777777" w:rsidR="003214C3" w:rsidRPr="00F0040A" w:rsidRDefault="003214C3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14:paraId="62B378DC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1A3068DD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4E33B110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01C974B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3E4E1FA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EBE0379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A97EFA8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1D1CA70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84FEC54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D2A0A7C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0E12B2F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94298E4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28DE57F2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F05578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310BB2FD" w14:textId="77777777" w:rsidR="003214C3" w:rsidRPr="00F0040A" w:rsidRDefault="003214C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E0B60E" w14:textId="77777777" w:rsidR="008C36A6" w:rsidRDefault="00A615FD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BB51A70" w14:textId="77777777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1DC4357F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4517E4" w14:textId="671625BE" w:rsidR="005642E2" w:rsidRDefault="00643EDA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14:paraId="74B235A1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C05D58" w14:textId="77777777" w:rsidR="003F139F" w:rsidRDefault="00A615FD" w:rsidP="001252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F24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8C36A6" w:rsidRPr="00F42F24">
        <w:rPr>
          <w:rFonts w:ascii="Times New Roman" w:eastAsia="Times New Roman" w:hAnsi="Times New Roman" w:cs="Times New Roman"/>
          <w:sz w:val="28"/>
          <w:szCs w:val="28"/>
        </w:rPr>
        <w:t>СЭМД</w:t>
      </w:r>
      <w:r w:rsidR="00AC2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607" w:rsidRPr="00F42F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5220" w:rsidRPr="00125220">
        <w:rPr>
          <w:rFonts w:ascii="Times New Roman" w:eastAsia="Times New Roman" w:hAnsi="Times New Roman" w:cs="Times New Roman"/>
          <w:sz w:val="28"/>
          <w:szCs w:val="28"/>
        </w:rPr>
        <w:t>Выписной эпикриз из родильного дома (CDA) Редакция 4</w:t>
      </w:r>
      <w:r w:rsidR="003F139F" w:rsidRPr="00F42F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C9DC8D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C1ED023" w14:textId="77777777" w:rsidR="003214C3" w:rsidRPr="00F0040A" w:rsidRDefault="002B26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02AF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65238A0E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F7435E5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84460DE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244F3DA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A4BA573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316E98C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10A7641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9675FA6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DCD3A72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5480AC4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D1FC02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DBDCDD6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8E8745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7E85E12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6DCA0F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ED5C1F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2AF3CD5B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6619E975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60E9F237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1E1FB3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B2C29D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6DE0B76E" w14:textId="03BFE618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3EDA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09FE208B" w14:textId="77777777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53331EF" w14:textId="77777777" w:rsidR="002B2607" w:rsidRDefault="002B2607" w:rsidP="00D65BCD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480F9BEE" w14:textId="73EAE79B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643EDA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19DDC7EA" w14:textId="77777777" w:rsidR="002B2607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2B2607" w:rsidRPr="00AC255D">
        <w:rPr>
          <w:rFonts w:eastAsiaTheme="minorEastAsia"/>
          <w:sz w:val="24"/>
        </w:rPr>
        <w:t>Задание на доработку системы № МИС-Р-16</w:t>
      </w:r>
      <w:r w:rsidR="00AC255D" w:rsidRPr="00AC255D">
        <w:rPr>
          <w:rFonts w:eastAsiaTheme="minorEastAsia"/>
          <w:sz w:val="24"/>
        </w:rPr>
        <w:t>3</w:t>
      </w:r>
      <w:r w:rsidR="00125220">
        <w:rPr>
          <w:rFonts w:eastAsiaTheme="minorEastAsia"/>
          <w:sz w:val="24"/>
        </w:rPr>
        <w:t>2</w:t>
      </w:r>
      <w:r w:rsidR="002B2607" w:rsidRPr="00AC255D">
        <w:rPr>
          <w:rFonts w:eastAsiaTheme="minorEastAsia"/>
          <w:sz w:val="24"/>
        </w:rPr>
        <w:t>,</w:t>
      </w:r>
      <w:r w:rsidR="00602AF7">
        <w:rPr>
          <w:rFonts w:eastAsiaTheme="minorEastAsia"/>
          <w:sz w:val="24"/>
        </w:rPr>
        <w:t xml:space="preserve"> </w:t>
      </w:r>
      <w:r w:rsidR="002B2607" w:rsidRPr="00AC255D">
        <w:rPr>
          <w:rFonts w:eastAsiaTheme="minorEastAsia"/>
          <w:sz w:val="24"/>
        </w:rPr>
        <w:t>СЭМД</w:t>
      </w:r>
      <w:r w:rsidR="00AC255D" w:rsidRPr="00AC255D">
        <w:rPr>
          <w:rFonts w:eastAsiaTheme="minorEastAsia"/>
          <w:sz w:val="24"/>
        </w:rPr>
        <w:t xml:space="preserve"> «</w:t>
      </w:r>
      <w:r w:rsidR="00125220" w:rsidRPr="00125220">
        <w:rPr>
          <w:rFonts w:eastAsiaTheme="minorEastAsia"/>
          <w:sz w:val="24"/>
        </w:rPr>
        <w:t>Выписной эпикриз из родильного дома (CDA) Редакция 4</w:t>
      </w:r>
      <w:r w:rsidR="00AC255D" w:rsidRPr="00AC255D">
        <w:rPr>
          <w:rFonts w:eastAsiaTheme="minorEastAsia"/>
          <w:sz w:val="24"/>
        </w:rPr>
        <w:t>».</w:t>
      </w:r>
    </w:p>
    <w:p w14:paraId="6C4B164D" w14:textId="77777777" w:rsidR="002B2607" w:rsidRDefault="002B2607" w:rsidP="00D65BCD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17A36DF4" w14:textId="77777777" w:rsidR="00602AF7" w:rsidRDefault="00602AF7" w:rsidP="00602AF7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ЭМД </w:t>
      </w:r>
      <w:r w:rsidRPr="00602AF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5220" w:rsidRPr="00125220">
        <w:rPr>
          <w:rFonts w:ascii="Times New Roman" w:eastAsia="Times New Roman" w:hAnsi="Times New Roman" w:cs="Times New Roman"/>
          <w:sz w:val="24"/>
          <w:szCs w:val="24"/>
        </w:rPr>
        <w:t>Выписной эпикриз из родильного дома (CDA) Редакция 4</w:t>
      </w:r>
      <w:r w:rsidRPr="00602AF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на основании </w:t>
      </w:r>
      <w:r w:rsidR="00125220">
        <w:rPr>
          <w:rFonts w:ascii="Times New Roman" w:eastAsia="Times New Roman" w:hAnsi="Times New Roman" w:cs="Times New Roman"/>
          <w:sz w:val="24"/>
          <w:szCs w:val="24"/>
        </w:rPr>
        <w:t>выписки из стационара роженицы и новорожден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25220">
        <w:rPr>
          <w:rFonts w:ascii="Times New Roman" w:eastAsia="Times New Roman" w:hAnsi="Times New Roman" w:cs="Times New Roman"/>
          <w:sz w:val="24"/>
          <w:szCs w:val="24"/>
        </w:rPr>
        <w:t xml:space="preserve"> В СЭМД автоматически подтягиваются данные из медицинского документа «</w:t>
      </w:r>
      <w:r w:rsidR="00125220" w:rsidRPr="00125220">
        <w:rPr>
          <w:rFonts w:ascii="Times New Roman" w:eastAsia="Times New Roman" w:hAnsi="Times New Roman" w:cs="Times New Roman"/>
          <w:sz w:val="24"/>
          <w:szCs w:val="24"/>
        </w:rPr>
        <w:t>Выписной эпикриз</w:t>
      </w:r>
      <w:r w:rsidR="00125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220" w:rsidRPr="00125220">
        <w:rPr>
          <w:rFonts w:ascii="Times New Roman" w:eastAsia="Times New Roman" w:hAnsi="Times New Roman" w:cs="Times New Roman"/>
          <w:sz w:val="24"/>
          <w:szCs w:val="24"/>
        </w:rPr>
        <w:t>(роддом/ПЦ)</w:t>
      </w:r>
      <w:r w:rsidR="00125220">
        <w:rPr>
          <w:rFonts w:ascii="Times New Roman" w:eastAsia="Times New Roman" w:hAnsi="Times New Roman" w:cs="Times New Roman"/>
          <w:sz w:val="24"/>
          <w:szCs w:val="24"/>
        </w:rPr>
        <w:t>» по виду медицинского документа «</w:t>
      </w:r>
      <w:r w:rsidR="00125220" w:rsidRPr="00125220">
        <w:rPr>
          <w:rFonts w:ascii="Times New Roman" w:eastAsia="Times New Roman" w:hAnsi="Times New Roman" w:cs="Times New Roman"/>
          <w:sz w:val="24"/>
          <w:szCs w:val="24"/>
        </w:rPr>
        <w:t>Выписной эпикриз родильницы</w:t>
      </w:r>
      <w:r w:rsidR="0012522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3BDE55B" w14:textId="77777777" w:rsidR="00125220" w:rsidRPr="009E61E8" w:rsidRDefault="00602AF7" w:rsidP="00125220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296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медицинского документа </w:t>
      </w:r>
      <w:r w:rsidR="001252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5220" w:rsidRPr="00125220">
        <w:rPr>
          <w:rFonts w:ascii="Times New Roman" w:eastAsia="Times New Roman" w:hAnsi="Times New Roman" w:cs="Times New Roman"/>
          <w:sz w:val="24"/>
          <w:szCs w:val="24"/>
        </w:rPr>
        <w:t>Выписной эпикриз</w:t>
      </w:r>
      <w:r w:rsidR="00125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220" w:rsidRPr="00125220">
        <w:rPr>
          <w:rFonts w:ascii="Times New Roman" w:eastAsia="Times New Roman" w:hAnsi="Times New Roman" w:cs="Times New Roman"/>
          <w:sz w:val="24"/>
          <w:szCs w:val="24"/>
        </w:rPr>
        <w:t>(роддом/ПЦ)</w:t>
      </w:r>
      <w:r w:rsidR="0012522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25220" w:rsidRPr="009E61E8">
        <w:rPr>
          <w:rFonts w:ascii="Times New Roman" w:eastAsia="Times New Roman" w:hAnsi="Times New Roman" w:cs="Times New Roman"/>
          <w:sz w:val="24"/>
          <w:szCs w:val="24"/>
        </w:rPr>
        <w:t xml:space="preserve">Пользователю необходимо зайти в периферийную базу под правами «Доктора», перейти в подсистему «Отделение» - «Пациенты отделения» (рис. </w:t>
      </w:r>
      <w:r w:rsidR="001252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5220" w:rsidRPr="009E61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714CB58" w14:textId="77777777" w:rsidR="00125220" w:rsidRPr="009E61E8" w:rsidRDefault="00125220" w:rsidP="00125220">
      <w:pPr>
        <w:pStyle w:val="aa"/>
        <w:spacing w:line="360" w:lineRule="auto"/>
        <w:jc w:val="center"/>
        <w:rPr>
          <w:rFonts w:ascii="Times New Roman" w:hAnsi="Times New Roman"/>
          <w:b w:val="0"/>
          <w:bCs w:val="0"/>
          <w:iCs/>
        </w:rPr>
      </w:pPr>
      <w:r>
        <w:rPr>
          <w:rFonts w:ascii="Times New Roman" w:hAnsi="Times New Roman"/>
          <w:iCs/>
          <w:noProof/>
        </w:rPr>
        <w:drawing>
          <wp:inline distT="0" distB="0" distL="0" distR="0" wp14:anchorId="140B12C4" wp14:editId="07DB93D7">
            <wp:extent cx="4335041" cy="1955653"/>
            <wp:effectExtent l="19050" t="19050" r="27409" b="25547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17" cy="19557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9CF67" w14:textId="77777777" w:rsidR="00125220" w:rsidRPr="00780EC5" w:rsidRDefault="00125220" w:rsidP="00125220">
      <w:pPr>
        <w:pStyle w:val="aa"/>
        <w:spacing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780EC5">
        <w:rPr>
          <w:rFonts w:ascii="Times New Roman" w:hAnsi="Times New Roman"/>
          <w:b w:val="0"/>
          <w:iCs/>
          <w:color w:val="auto"/>
        </w:rPr>
        <w:t>Рис</w:t>
      </w:r>
      <w:r>
        <w:rPr>
          <w:rFonts w:ascii="Times New Roman" w:hAnsi="Times New Roman"/>
          <w:b w:val="0"/>
          <w:iCs/>
          <w:color w:val="auto"/>
        </w:rPr>
        <w:t>.</w:t>
      </w:r>
      <w:r w:rsidRPr="00780EC5">
        <w:rPr>
          <w:rFonts w:ascii="Times New Roman" w:hAnsi="Times New Roman"/>
          <w:b w:val="0"/>
          <w:iCs/>
          <w:color w:val="auto"/>
        </w:rPr>
        <w:t>1 Переход по ссылке «Пациенты отделения»</w:t>
      </w:r>
    </w:p>
    <w:p w14:paraId="0026737F" w14:textId="77777777" w:rsidR="00125220" w:rsidRDefault="00125220" w:rsidP="0012522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В списке пациентов отделения выбр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циентку, по которой есть регистрация новорожденного. </w:t>
      </w:r>
    </w:p>
    <w:p w14:paraId="5E2970C7" w14:textId="77777777" w:rsidR="00125220" w:rsidRPr="009E61E8" w:rsidRDefault="00125220" w:rsidP="0012522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нажать на кнопку «Добавить М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выпадающем списке выбрать медицинский документ «</w:t>
      </w:r>
      <w:r w:rsidRPr="00125220">
        <w:rPr>
          <w:rFonts w:ascii="Times New Roman" w:eastAsia="Times New Roman" w:hAnsi="Times New Roman" w:cs="Times New Roman"/>
          <w:sz w:val="24"/>
          <w:szCs w:val="24"/>
        </w:rPr>
        <w:t>Выписной эпикр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220">
        <w:rPr>
          <w:rFonts w:ascii="Times New Roman" w:eastAsia="Times New Roman" w:hAnsi="Times New Roman" w:cs="Times New Roman"/>
          <w:sz w:val="24"/>
          <w:szCs w:val="24"/>
        </w:rPr>
        <w:t>(роддом/ПЦ)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 xml:space="preserve">» (рис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61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6D8717C" w14:textId="77777777" w:rsidR="00125220" w:rsidRPr="009E61E8" w:rsidRDefault="00125220" w:rsidP="00125220">
      <w:pPr>
        <w:pStyle w:val="aa"/>
        <w:spacing w:line="36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 w:val="0"/>
          <w:bCs w:val="0"/>
          <w:noProof/>
        </w:rPr>
        <w:lastRenderedPageBreak/>
        <w:drawing>
          <wp:inline distT="0" distB="0" distL="0" distR="0" wp14:anchorId="0DC36026" wp14:editId="1B4C3865">
            <wp:extent cx="6479540" cy="1917012"/>
            <wp:effectExtent l="19050" t="19050" r="16510" b="26088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17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69F8D" w14:textId="77777777" w:rsidR="00125220" w:rsidRPr="00780EC5" w:rsidRDefault="00125220" w:rsidP="00125220">
      <w:pPr>
        <w:pStyle w:val="aa"/>
        <w:spacing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780EC5">
        <w:rPr>
          <w:rFonts w:ascii="Times New Roman" w:hAnsi="Times New Roman"/>
          <w:b w:val="0"/>
          <w:iCs/>
          <w:color w:val="auto"/>
        </w:rPr>
        <w:t>Рис</w:t>
      </w:r>
      <w:r>
        <w:rPr>
          <w:rFonts w:ascii="Times New Roman" w:hAnsi="Times New Roman"/>
          <w:b w:val="0"/>
          <w:iCs/>
          <w:color w:val="auto"/>
        </w:rPr>
        <w:t>.</w:t>
      </w:r>
      <w:r w:rsidRPr="00780EC5">
        <w:rPr>
          <w:rFonts w:ascii="Times New Roman" w:hAnsi="Times New Roman"/>
          <w:b w:val="0"/>
          <w:iCs/>
          <w:color w:val="auto"/>
        </w:rPr>
        <w:t>2 Формирование медицинского документа «</w:t>
      </w:r>
      <w:r w:rsidRPr="00125220">
        <w:rPr>
          <w:rFonts w:ascii="Times New Roman" w:hAnsi="Times New Roman"/>
          <w:b w:val="0"/>
          <w:iCs/>
          <w:color w:val="auto"/>
        </w:rPr>
        <w:t>Выписной эпикриз (роддом/ПЦ)</w:t>
      </w:r>
      <w:r w:rsidRPr="00780EC5">
        <w:rPr>
          <w:rFonts w:ascii="Times New Roman" w:hAnsi="Times New Roman"/>
          <w:b w:val="0"/>
          <w:iCs/>
          <w:color w:val="auto"/>
        </w:rPr>
        <w:t>»</w:t>
      </w:r>
    </w:p>
    <w:p w14:paraId="0FA3C7A8" w14:textId="77777777" w:rsidR="00125220" w:rsidRDefault="00125220" w:rsidP="0012522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крывшейся форме в поле «Выбор </w:t>
      </w:r>
      <w:r w:rsidR="00210C35">
        <w:rPr>
          <w:rFonts w:ascii="Times New Roman" w:eastAsia="Times New Roman" w:hAnsi="Times New Roman" w:cs="Times New Roman"/>
          <w:sz w:val="24"/>
          <w:szCs w:val="24"/>
        </w:rPr>
        <w:t xml:space="preserve">медици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а» </w:t>
      </w:r>
      <w:r w:rsidR="00210C35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и отображается </w:t>
      </w:r>
      <w:r>
        <w:rPr>
          <w:rFonts w:ascii="Times New Roman" w:eastAsia="Times New Roman" w:hAnsi="Times New Roman" w:cs="Times New Roman"/>
          <w:sz w:val="24"/>
          <w:szCs w:val="24"/>
        </w:rPr>
        <w:t>вид МД «</w:t>
      </w:r>
      <w:r w:rsidR="00210C35">
        <w:rPr>
          <w:rFonts w:ascii="Times New Roman" w:eastAsia="Times New Roman" w:hAnsi="Times New Roman" w:cs="Times New Roman"/>
          <w:sz w:val="24"/>
          <w:szCs w:val="24"/>
        </w:rPr>
        <w:t>Выписной эпикриз родильниц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0C35">
        <w:rPr>
          <w:rFonts w:ascii="Times New Roman" w:eastAsia="Times New Roman" w:hAnsi="Times New Roman" w:cs="Times New Roman"/>
          <w:sz w:val="24"/>
          <w:szCs w:val="24"/>
        </w:rPr>
        <w:t xml:space="preserve"> (рис. 3), т.к. по медицинской карте пациентки есть проведенный документ «Регистрация новорожденного» и/или «Регистрация мертворожденного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F2CEF" w14:textId="77777777" w:rsidR="00125220" w:rsidRDefault="00210C35" w:rsidP="00125220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1C4312" wp14:editId="1545F537">
            <wp:extent cx="6479540" cy="3000297"/>
            <wp:effectExtent l="19050" t="19050" r="16510" b="9603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00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B8971" w14:textId="77777777" w:rsidR="00125220" w:rsidRPr="00780EC5" w:rsidRDefault="00125220" w:rsidP="00125220">
      <w:pPr>
        <w:pStyle w:val="aa"/>
        <w:spacing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780EC5">
        <w:rPr>
          <w:rFonts w:ascii="Times New Roman" w:hAnsi="Times New Roman"/>
          <w:b w:val="0"/>
          <w:iCs/>
          <w:color w:val="auto"/>
        </w:rPr>
        <w:t>Рис</w:t>
      </w:r>
      <w:r>
        <w:rPr>
          <w:rFonts w:ascii="Times New Roman" w:hAnsi="Times New Roman"/>
          <w:b w:val="0"/>
          <w:iCs/>
          <w:color w:val="auto"/>
        </w:rPr>
        <w:t>.</w:t>
      </w:r>
      <w:r w:rsidRPr="00780EC5">
        <w:rPr>
          <w:rFonts w:ascii="Times New Roman" w:hAnsi="Times New Roman"/>
          <w:b w:val="0"/>
          <w:iCs/>
          <w:color w:val="auto"/>
        </w:rPr>
        <w:t xml:space="preserve">3 </w:t>
      </w:r>
      <w:r w:rsidR="00210C35">
        <w:rPr>
          <w:rFonts w:ascii="Times New Roman" w:hAnsi="Times New Roman"/>
          <w:b w:val="0"/>
          <w:iCs/>
          <w:color w:val="auto"/>
        </w:rPr>
        <w:t>Медицинский</w:t>
      </w:r>
      <w:r w:rsidRPr="00780EC5">
        <w:rPr>
          <w:rFonts w:ascii="Times New Roman" w:hAnsi="Times New Roman"/>
          <w:b w:val="0"/>
          <w:iCs/>
          <w:color w:val="auto"/>
        </w:rPr>
        <w:t xml:space="preserve"> документ</w:t>
      </w:r>
      <w:r w:rsidR="00210C35">
        <w:rPr>
          <w:rFonts w:ascii="Times New Roman" w:hAnsi="Times New Roman"/>
          <w:b w:val="0"/>
          <w:iCs/>
          <w:color w:val="auto"/>
        </w:rPr>
        <w:t xml:space="preserve"> «Выписной эпикриз родильницы»</w:t>
      </w:r>
    </w:p>
    <w:p w14:paraId="1E348BDE" w14:textId="77777777" w:rsidR="00125220" w:rsidRDefault="00125220" w:rsidP="0012522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ить поля медицинского документа.  Далее нажать на кнопку</w:t>
      </w:r>
      <w:r w:rsidRPr="00F9058F">
        <w:rPr>
          <w:rFonts w:ascii="Times New Roman" w:eastAsia="Times New Roman" w:hAnsi="Times New Roman" w:cs="Times New Roman"/>
          <w:sz w:val="24"/>
          <w:szCs w:val="24"/>
        </w:rPr>
        <w:t xml:space="preserve"> «Документ готов» (рис. </w:t>
      </w:r>
      <w:r w:rsidR="00210C3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0E698FD" w14:textId="77777777" w:rsidR="00210C35" w:rsidRDefault="00210C35" w:rsidP="0012522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выписки пациентки либо новорожденного в списке пациентов отделения выбрать пациента и нажать на кнопку «Еще» - «Выписка» (рис. 4).  </w:t>
      </w:r>
    </w:p>
    <w:p w14:paraId="09881DD8" w14:textId="77777777" w:rsidR="00125220" w:rsidRDefault="00210C35" w:rsidP="00125220">
      <w:pPr>
        <w:pStyle w:val="12"/>
        <w:spacing w:line="360" w:lineRule="auto"/>
        <w:jc w:val="center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37DCF322" wp14:editId="32682303">
            <wp:extent cx="6479540" cy="1385427"/>
            <wp:effectExtent l="19050" t="19050" r="16510" b="24273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85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DAB94" w14:textId="77777777" w:rsidR="00125220" w:rsidRPr="00602AF7" w:rsidRDefault="00125220" w:rsidP="00125220">
      <w:pPr>
        <w:pStyle w:val="aa"/>
        <w:spacing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602AF7">
        <w:rPr>
          <w:rFonts w:ascii="Times New Roman" w:hAnsi="Times New Roman"/>
          <w:b w:val="0"/>
          <w:iCs/>
          <w:color w:val="auto"/>
        </w:rPr>
        <w:t>Рис.</w:t>
      </w:r>
      <w:r w:rsidR="00210C35">
        <w:rPr>
          <w:rFonts w:ascii="Times New Roman" w:hAnsi="Times New Roman"/>
          <w:b w:val="0"/>
          <w:iCs/>
          <w:color w:val="auto"/>
        </w:rPr>
        <w:t>4</w:t>
      </w:r>
      <w:r w:rsidRPr="00602AF7">
        <w:rPr>
          <w:rFonts w:ascii="Times New Roman" w:hAnsi="Times New Roman"/>
          <w:b w:val="0"/>
          <w:iCs/>
          <w:color w:val="auto"/>
        </w:rPr>
        <w:t xml:space="preserve"> </w:t>
      </w:r>
      <w:r w:rsidR="00210C35">
        <w:rPr>
          <w:rFonts w:ascii="Times New Roman" w:hAnsi="Times New Roman"/>
          <w:b w:val="0"/>
          <w:iCs/>
          <w:color w:val="auto"/>
        </w:rPr>
        <w:t>Формирование документа «Выписка пациента из стационара»</w:t>
      </w:r>
    </w:p>
    <w:p w14:paraId="49DC2AE0" w14:textId="77777777" w:rsidR="00210C35" w:rsidRDefault="00210C35" w:rsidP="0012522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олнить документ и нажать на кнопку «Провести и закрыть» (рис. 5). </w:t>
      </w:r>
    </w:p>
    <w:p w14:paraId="1E65B29C" w14:textId="77777777" w:rsidR="00210C35" w:rsidRDefault="00210C35" w:rsidP="0012522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1DF57" w14:textId="77777777" w:rsidR="00210C35" w:rsidRDefault="00210C35" w:rsidP="00210C35">
      <w:pPr>
        <w:pStyle w:val="12"/>
        <w:spacing w:line="360" w:lineRule="auto"/>
        <w:jc w:val="center"/>
        <w:rPr>
          <w:rFonts w:eastAsia="Times New Roman" w:cs="Times New Roman"/>
          <w:noProof/>
          <w:szCs w:val="24"/>
        </w:rPr>
      </w:pPr>
      <w:r w:rsidRPr="00210C35">
        <w:rPr>
          <w:rFonts w:eastAsia="Times New Roman" w:cs="Times New Roman"/>
          <w:noProof/>
          <w:szCs w:val="24"/>
        </w:rPr>
        <w:drawing>
          <wp:inline distT="0" distB="0" distL="0" distR="0" wp14:anchorId="601404C0" wp14:editId="7B0731B5">
            <wp:extent cx="4239567" cy="1859952"/>
            <wp:effectExtent l="19050" t="19050" r="27633" b="25998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49" cy="1861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1F030" w14:textId="77777777" w:rsidR="00210C35" w:rsidRPr="00602AF7" w:rsidRDefault="00210C35" w:rsidP="00210C35">
      <w:pPr>
        <w:pStyle w:val="aa"/>
        <w:spacing w:line="360" w:lineRule="auto"/>
        <w:jc w:val="center"/>
        <w:rPr>
          <w:rFonts w:ascii="Times New Roman" w:hAnsi="Times New Roman"/>
          <w:b w:val="0"/>
          <w:iCs/>
          <w:color w:val="auto"/>
        </w:rPr>
      </w:pPr>
      <w:r w:rsidRPr="00602AF7">
        <w:rPr>
          <w:rFonts w:ascii="Times New Roman" w:hAnsi="Times New Roman"/>
          <w:b w:val="0"/>
          <w:iCs/>
          <w:color w:val="auto"/>
        </w:rPr>
        <w:t>Рис.</w:t>
      </w:r>
      <w:r>
        <w:rPr>
          <w:rFonts w:ascii="Times New Roman" w:hAnsi="Times New Roman"/>
          <w:b w:val="0"/>
          <w:iCs/>
          <w:color w:val="auto"/>
        </w:rPr>
        <w:t>5</w:t>
      </w:r>
      <w:r w:rsidRPr="00602AF7">
        <w:rPr>
          <w:rFonts w:ascii="Times New Roman" w:hAnsi="Times New Roman"/>
          <w:b w:val="0"/>
          <w:iCs/>
          <w:color w:val="auto"/>
        </w:rPr>
        <w:t xml:space="preserve"> </w:t>
      </w:r>
      <w:r>
        <w:rPr>
          <w:rFonts w:ascii="Times New Roman" w:hAnsi="Times New Roman"/>
          <w:b w:val="0"/>
          <w:iCs/>
          <w:color w:val="auto"/>
        </w:rPr>
        <w:t>Проведение документа «Выписка пациента из стационара»</w:t>
      </w:r>
    </w:p>
    <w:p w14:paraId="23482447" w14:textId="77777777" w:rsidR="00210C35" w:rsidRDefault="00210C35" w:rsidP="0012522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ЭМД формируется при условии выписки из стационара матери (роженицы) и новорожденных. </w:t>
      </w:r>
    </w:p>
    <w:p w14:paraId="21A46C2C" w14:textId="11CF82BF" w:rsidR="00210C35" w:rsidRDefault="00210C35" w:rsidP="0012522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ЭМД формируется на основании последнего сформированного документа «Выписка пациента из стационара» вне зависимости от </w:t>
      </w:r>
      <w:r w:rsidR="00643EDA">
        <w:rPr>
          <w:rFonts w:ascii="Times New Roman" w:eastAsia="Times New Roman" w:hAnsi="Times New Roman" w:cs="Times New Roman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ому была сформирована выписка: по матери или по новорожденному. </w:t>
      </w:r>
    </w:p>
    <w:p w14:paraId="3BD68630" w14:textId="77777777" w:rsidR="00210C35" w:rsidRDefault="00210C35" w:rsidP="0012522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формирования СЭМДа документ</w:t>
      </w:r>
      <w:r w:rsidR="00125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Выписка пациента из стационара» должен быть подписан </w:t>
      </w:r>
      <w:r w:rsidR="00125220">
        <w:rPr>
          <w:rFonts w:ascii="Times New Roman" w:eastAsia="Times New Roman" w:hAnsi="Times New Roman" w:cs="Times New Roman"/>
          <w:sz w:val="24"/>
          <w:szCs w:val="24"/>
        </w:rPr>
        <w:t xml:space="preserve">ЭЦП. </w:t>
      </w:r>
    </w:p>
    <w:p w14:paraId="2FE6ADBD" w14:textId="77777777" w:rsidR="00125220" w:rsidRDefault="00125220" w:rsidP="00125220">
      <w:pPr>
        <w:pStyle w:val="12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правки СЭМДа в РЭМД ответственный сотрудник от МО должен в дополнительной обработке «Массовое подписание МД» подписать сформированный СЭМД с помощью ЭЦП МО.</w:t>
      </w:r>
    </w:p>
    <w:p w14:paraId="3FA3FE62" w14:textId="77777777" w:rsidR="00125220" w:rsidRDefault="00125220" w:rsidP="00125220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</w:p>
    <w:p w14:paraId="1162BD76" w14:textId="77777777" w:rsidR="002B2607" w:rsidRDefault="002B2607" w:rsidP="00125220">
      <w:pPr>
        <w:pStyle w:val="12"/>
        <w:spacing w:line="360" w:lineRule="auto"/>
        <w:ind w:firstLine="720"/>
        <w:jc w:val="both"/>
        <w:rPr>
          <w:rFonts w:eastAsiaTheme="minorEastAsia"/>
          <w:sz w:val="24"/>
        </w:rPr>
      </w:pPr>
    </w:p>
    <w:sectPr w:rsidR="002B2607" w:rsidSect="002B2607">
      <w:footerReference w:type="default" r:id="rId14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0C30" w14:textId="77777777" w:rsidR="00663A94" w:rsidRDefault="00663A94">
      <w:pPr>
        <w:spacing w:line="240" w:lineRule="auto"/>
      </w:pPr>
      <w:r>
        <w:separator/>
      </w:r>
    </w:p>
  </w:endnote>
  <w:endnote w:type="continuationSeparator" w:id="0">
    <w:p w14:paraId="79ADECE0" w14:textId="77777777" w:rsidR="00663A94" w:rsidRDefault="00663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altName w:val="MS Mincho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35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F7D014" w14:textId="4F0B63E7" w:rsidR="003742F9" w:rsidRPr="003742F9" w:rsidRDefault="003742F9">
        <w:pPr>
          <w:pStyle w:val="afd"/>
          <w:jc w:val="right"/>
          <w:rPr>
            <w:rFonts w:ascii="Times New Roman" w:hAnsi="Times New Roman" w:cs="Times New Roman"/>
          </w:rPr>
        </w:pPr>
        <w:r w:rsidRPr="003742F9">
          <w:rPr>
            <w:rFonts w:ascii="Times New Roman" w:hAnsi="Times New Roman" w:cs="Times New Roman"/>
          </w:rPr>
          <w:fldChar w:fldCharType="begin"/>
        </w:r>
        <w:r w:rsidRPr="003742F9">
          <w:rPr>
            <w:rFonts w:ascii="Times New Roman" w:hAnsi="Times New Roman" w:cs="Times New Roman"/>
          </w:rPr>
          <w:instrText>PAGE   \* MERGEFORMAT</w:instrText>
        </w:r>
        <w:r w:rsidRPr="003742F9">
          <w:rPr>
            <w:rFonts w:ascii="Times New Roman" w:hAnsi="Times New Roman" w:cs="Times New Roman"/>
          </w:rPr>
          <w:fldChar w:fldCharType="separate"/>
        </w:r>
        <w:r w:rsidRPr="003742F9">
          <w:rPr>
            <w:rFonts w:ascii="Times New Roman" w:hAnsi="Times New Roman" w:cs="Times New Roman"/>
          </w:rPr>
          <w:t>2</w:t>
        </w:r>
        <w:r w:rsidRPr="003742F9">
          <w:rPr>
            <w:rFonts w:ascii="Times New Roman" w:hAnsi="Times New Roman" w:cs="Times New Roman"/>
          </w:rPr>
          <w:fldChar w:fldCharType="end"/>
        </w:r>
      </w:p>
    </w:sdtContent>
  </w:sdt>
  <w:p w14:paraId="21FA87EB" w14:textId="77777777" w:rsidR="003742F9" w:rsidRDefault="003742F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E589" w14:textId="77777777" w:rsidR="00663A94" w:rsidRDefault="00663A94">
      <w:pPr>
        <w:spacing w:line="240" w:lineRule="auto"/>
      </w:pPr>
      <w:r>
        <w:separator/>
      </w:r>
    </w:p>
  </w:footnote>
  <w:footnote w:type="continuationSeparator" w:id="0">
    <w:p w14:paraId="2BE98710" w14:textId="77777777" w:rsidR="00663A94" w:rsidRDefault="00663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C3"/>
    <w:rsid w:val="0000351B"/>
    <w:rsid w:val="00004369"/>
    <w:rsid w:val="000606C3"/>
    <w:rsid w:val="00066F47"/>
    <w:rsid w:val="000720AF"/>
    <w:rsid w:val="00073DAB"/>
    <w:rsid w:val="00125220"/>
    <w:rsid w:val="001444B5"/>
    <w:rsid w:val="00157911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203234"/>
    <w:rsid w:val="00210C35"/>
    <w:rsid w:val="00212EDF"/>
    <w:rsid w:val="00224DAC"/>
    <w:rsid w:val="00226FA8"/>
    <w:rsid w:val="00231716"/>
    <w:rsid w:val="002521F0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63A0D"/>
    <w:rsid w:val="00365CB9"/>
    <w:rsid w:val="00371AA7"/>
    <w:rsid w:val="0037311D"/>
    <w:rsid w:val="003742F9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2638"/>
    <w:rsid w:val="00423100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E1512"/>
    <w:rsid w:val="005E62C6"/>
    <w:rsid w:val="00602AF7"/>
    <w:rsid w:val="006121D2"/>
    <w:rsid w:val="0061387C"/>
    <w:rsid w:val="00643EDA"/>
    <w:rsid w:val="0065070D"/>
    <w:rsid w:val="00661D03"/>
    <w:rsid w:val="00663A94"/>
    <w:rsid w:val="00673D6E"/>
    <w:rsid w:val="006A4FED"/>
    <w:rsid w:val="006B1CB9"/>
    <w:rsid w:val="006C3A4B"/>
    <w:rsid w:val="006C47C0"/>
    <w:rsid w:val="006E1994"/>
    <w:rsid w:val="006E5478"/>
    <w:rsid w:val="006E5F07"/>
    <w:rsid w:val="00706464"/>
    <w:rsid w:val="00716080"/>
    <w:rsid w:val="0072676A"/>
    <w:rsid w:val="00727F11"/>
    <w:rsid w:val="00750E7F"/>
    <w:rsid w:val="00753FC6"/>
    <w:rsid w:val="00757B5B"/>
    <w:rsid w:val="0076125E"/>
    <w:rsid w:val="00793CAC"/>
    <w:rsid w:val="007942BD"/>
    <w:rsid w:val="007A5441"/>
    <w:rsid w:val="007D02F0"/>
    <w:rsid w:val="007F5D56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A0F62"/>
    <w:rsid w:val="00AA7EFB"/>
    <w:rsid w:val="00AC255D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65BCD"/>
    <w:rsid w:val="00D66783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1189A"/>
    <w:rsid w:val="00F1336B"/>
    <w:rsid w:val="00F2772D"/>
    <w:rsid w:val="00F42F24"/>
    <w:rsid w:val="00F45D00"/>
    <w:rsid w:val="00F548F3"/>
    <w:rsid w:val="00F56734"/>
    <w:rsid w:val="00F63CA6"/>
    <w:rsid w:val="00F812B3"/>
    <w:rsid w:val="00F9076A"/>
    <w:rsid w:val="00FB76EC"/>
    <w:rsid w:val="00FD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089B"/>
  <w15:docId w15:val="{B98363D4-0E05-4F03-8A38-71CBBB15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Обычный1 Знак"/>
    <w:link w:val="12"/>
    <w:locked/>
    <w:rsid w:val="00602AF7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ACCDA4A-EE45-433D-8F15-8657825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Евгения Валерьевна Лопарева</cp:lastModifiedBy>
  <cp:revision>3</cp:revision>
  <dcterms:created xsi:type="dcterms:W3CDTF">2025-08-14T09:49:00Z</dcterms:created>
  <dcterms:modified xsi:type="dcterms:W3CDTF">2025-08-14T09:50:00Z</dcterms:modified>
</cp:coreProperties>
</file>